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4A85DDE9" w:rsidR="00631082" w:rsidRDefault="00C050CF" w:rsidP="00E23439">
      <w:pPr>
        <w:pStyle w:val="Title"/>
        <w:numPr>
          <w:ilvl w:val="0"/>
          <w:numId w:val="0"/>
        </w:numPr>
        <w:ind w:left="1068"/>
        <w:jc w:val="center"/>
      </w:pPr>
      <w:r w:rsidRPr="00E23439">
        <w:t>L</w:t>
      </w:r>
      <w:r w:rsidR="004B24BF" w:rsidRPr="00E23439">
        <w:t>P</w:t>
      </w:r>
      <w:r w:rsidR="00183FD6">
        <w:t>-Conversion Electromagnétique de puissance</w:t>
      </w:r>
    </w:p>
    <w:p w14:paraId="60DB3968" w14:textId="403B8AE3" w:rsidR="00183FD6" w:rsidRDefault="00183FD6" w:rsidP="00183FD6">
      <w:pPr>
        <w:pStyle w:val="ListParagraph"/>
        <w:numPr>
          <w:ilvl w:val="0"/>
          <w:numId w:val="15"/>
        </w:numPr>
      </w:pPr>
      <w:r>
        <w:t>Gamme de puissance : du muW au GW ; du mum à la dizaine de mètre</w:t>
      </w:r>
    </w:p>
    <w:p w14:paraId="1CCEF47B" w14:textId="42483A6F" w:rsidR="00183FD6" w:rsidRDefault="00183FD6" w:rsidP="00183FD6">
      <w:pPr>
        <w:pStyle w:val="ListParagraph"/>
        <w:numPr>
          <w:ilvl w:val="0"/>
          <w:numId w:val="15"/>
        </w:numPr>
      </w:pPr>
      <w:r>
        <w:t>Création d’un champ magnétique : électroaimant ou aimant permanent</w:t>
      </w:r>
    </w:p>
    <w:p w14:paraId="67F679C8" w14:textId="2EFBFBE1" w:rsidR="00B3181A" w:rsidRPr="00D9766E" w:rsidRDefault="00B3181A" w:rsidP="00183FD6">
      <w:pPr>
        <w:pStyle w:val="ListParagraph"/>
        <w:numPr>
          <w:ilvl w:val="0"/>
          <w:numId w:val="15"/>
        </w:numPr>
      </w:pPr>
      <w:r>
        <w:t xml:space="preserve">IMPORTANT : 4 Quadrant couple en fonction de la vitesse. </w:t>
      </w:r>
      <m:oMath>
        <m:r>
          <w:rPr>
            <w:rFonts w:ascii="Cambria Math" w:eastAsiaTheme="minorEastAsia" w:hAnsi="Cambria Math"/>
          </w:rPr>
          <m:t xml:space="preserve">P= </m:t>
        </m:r>
        <m:r>
          <m:rPr>
            <m:sty m:val="p"/>
          </m:rPr>
          <w:rPr>
            <w:rFonts w:ascii="Cambria Math" w:hAnsi="Cambria Math"/>
          </w:rPr>
          <m:t>ΓΩ</m:t>
        </m:r>
      </m:oMath>
      <w:r>
        <w:rPr>
          <w:rFonts w:eastAsiaTheme="minorEastAsia"/>
        </w:rPr>
        <w:t xml:space="preserve">. </w:t>
      </w:r>
      <w:r w:rsidR="003F0783">
        <w:rPr>
          <w:rFonts w:eastAsiaTheme="minorEastAsia"/>
        </w:rPr>
        <w:t xml:space="preserve">Moteur est réversible. Il faut récupérer cette puissance avec actioneur électrique et/ou dissipation ex : freinage des trains. </w:t>
      </w:r>
    </w:p>
    <w:p w14:paraId="13FAA502" w14:textId="4C10BCBF" w:rsidR="00D9766E" w:rsidRDefault="005939C1" w:rsidP="00183FD6">
      <w:pPr>
        <w:pStyle w:val="ListParagraph"/>
        <w:numPr>
          <w:ilvl w:val="0"/>
          <w:numId w:val="15"/>
        </w:numPr>
      </w:pPr>
      <w:r>
        <w:t xml:space="preserve">A la maison </w:t>
      </w:r>
      <w:r w:rsidR="00750FB7">
        <w:t xml:space="preserve">tension simple : </w:t>
      </w:r>
      <w:r>
        <w:t>V = 230V</w:t>
      </w:r>
      <w:r w:rsidR="00750FB7">
        <w:t>, tension composée : U = 400V</w:t>
      </w:r>
    </w:p>
    <w:p w14:paraId="17C75D7E" w14:textId="23B86A9B" w:rsidR="00183FD6" w:rsidRDefault="00750FB7" w:rsidP="00750FB7">
      <w:pPr>
        <w:pStyle w:val="ListParagraph"/>
        <w:numPr>
          <w:ilvl w:val="0"/>
          <w:numId w:val="15"/>
        </w:numPr>
      </w:pPr>
      <w:r>
        <w:t xml:space="preserve">Pertes fer : par hystérésis + courant de foucault. Machine courant continu a aussi des pertes fer car il tourne dans un champ fixe. </w:t>
      </w:r>
    </w:p>
    <w:p w14:paraId="74DE79D2" w14:textId="16E25413" w:rsidR="00613D5C" w:rsidRDefault="007E1ABC" w:rsidP="00750FB7">
      <w:pPr>
        <w:pStyle w:val="ListParagraph"/>
        <w:numPr>
          <w:ilvl w:val="0"/>
          <w:numId w:val="15"/>
        </w:numPr>
      </w:pPr>
      <w:r>
        <w:t>IMPORTANT : La puissance indiquée est la puissance mécanique !</w:t>
      </w:r>
    </w:p>
    <w:p w14:paraId="03C01F25" w14:textId="2FD6E5DB" w:rsidR="00F064CF" w:rsidRDefault="00BC784D" w:rsidP="00750FB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Machine à courant continue : </w:t>
      </w:r>
      <w:r>
        <w:t>Pour démarrer une voiture, on utilisait encore récemment un moteur à courant continu</w:t>
      </w:r>
      <w:r w:rsidR="002012DC">
        <w:t xml:space="preserve"> (cf slide). </w:t>
      </w:r>
    </w:p>
    <w:p w14:paraId="623CC71E" w14:textId="433B3257" w:rsidR="002012DC" w:rsidRDefault="002012DC" w:rsidP="002012DC">
      <w:pPr>
        <w:pStyle w:val="ListParagraph"/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Inducteur : ce qui va </w:t>
      </w:r>
      <w:r w:rsidR="009E20B1">
        <w:rPr>
          <w:b/>
          <w:bCs/>
        </w:rPr>
        <w:t xml:space="preserve">créer le champ primaire. </w:t>
      </w:r>
    </w:p>
    <w:p w14:paraId="6D05D5A8" w14:textId="77777777" w:rsidR="009E20B1" w:rsidRPr="009E20B1" w:rsidRDefault="009E20B1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eux types d’excitation : </w:t>
      </w:r>
      <w:r>
        <w:t>Excitation séparée, excitation série.</w:t>
      </w:r>
    </w:p>
    <w:p w14:paraId="51071B01" w14:textId="79D7EFE8" w:rsidR="009E20B1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Inconvénient : Machine à courant continue </w:t>
      </w:r>
      <w:r w:rsidRPr="00F96F73">
        <w:t>est cher et nécessite de l’entretien (nettoyage des balais, nettoyer le collecteur) donc c’est cher ! Il faut le remplacer par les autres machines</w:t>
      </w:r>
    </w:p>
    <w:p w14:paraId="17FEC8A3" w14:textId="63DC4DDE" w:rsidR="00F96F73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vantage : facile à piloter.</w:t>
      </w:r>
    </w:p>
    <w:p w14:paraId="15A43BAE" w14:textId="4DFFD585" w:rsidR="00F96F73" w:rsidRPr="00F96F73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Les bobines de l’inducteur produisent un champ de direction fixe. </w:t>
      </w:r>
      <w:r>
        <w:t xml:space="preserve">Coté rotor, les balais </w:t>
      </w:r>
    </w:p>
    <w:p w14:paraId="6AAF24D8" w14:textId="23A1CC88" w:rsidR="00F96F73" w:rsidRPr="004211DE" w:rsidRDefault="00F96F73" w:rsidP="009E20B1">
      <w:pPr>
        <w:pStyle w:val="ListParagraph"/>
        <w:numPr>
          <w:ilvl w:val="0"/>
          <w:numId w:val="15"/>
        </w:numPr>
        <w:rPr>
          <w:b/>
          <w:bCs/>
        </w:rPr>
      </w:pPr>
      <w:r>
        <w:t>Finesse : Redresseur commandée, on change le sens du courant. Il y a 2 champs fixes perpendiculaire qui permet d’avoir le couple maximum</w:t>
      </w:r>
    </w:p>
    <w:p w14:paraId="11304437" w14:textId="3227A47E" w:rsidR="004211DE" w:rsidRDefault="004211DE" w:rsidP="00183FD6">
      <w:pPr>
        <w:pStyle w:val="ListParagraph"/>
        <w:numPr>
          <w:ilvl w:val="0"/>
          <w:numId w:val="0"/>
        </w:numPr>
        <w:ind w:left="1068"/>
        <w:jc w:val="center"/>
      </w:pPr>
      <w:r w:rsidRPr="00580EB3">
        <w:rPr>
          <w:b/>
          <w:bCs/>
        </w:rPr>
        <w:t xml:space="preserve">Qu’est-ce qui consomme le plus ? </w:t>
      </w:r>
      <w:r w:rsidR="00F75C48">
        <w:t>10kW absorbe 12kW électriquement.</w:t>
      </w:r>
      <w:r w:rsidR="00FE1FE4">
        <w:t xml:space="preserve"> Puissance passe par le rotor</w:t>
      </w:r>
      <w:r w:rsidR="001C3125">
        <w:t xml:space="preserve">. Au niveau refroidissement, c’est difficile à refroidir. </w:t>
      </w:r>
    </w:p>
    <w:p w14:paraId="35DE5455" w14:textId="16C1379E" w:rsidR="00580EB3" w:rsidRPr="00E5271F" w:rsidRDefault="00580EB3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 w:rsidRPr="00E5271F">
        <w:rPr>
          <w:b/>
          <w:bCs/>
        </w:rPr>
        <w:t>Important</w:t>
      </w:r>
      <w:r>
        <w:t xml:space="preserve"> : nombre de pair de pole : p =3 : 6 électroaimants (dans le jargon, ils disent, 6 aimants, 3 nord, 3 sud) </w:t>
      </w:r>
    </w:p>
    <w:p w14:paraId="0D7F71AF" w14:textId="7A22F7C8" w:rsidR="00E5271F" w:rsidRDefault="00586AD6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b/>
          <w:bCs/>
        </w:rPr>
        <w:t xml:space="preserve">Partie excitatrice : </w:t>
      </w:r>
    </w:p>
    <w:p w14:paraId="2A88BB81" w14:textId="62CC0ADA" w:rsidR="00586AD6" w:rsidRPr="00C77ED0" w:rsidRDefault="00586AD6" w:rsidP="00580EB3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b/>
          <w:bCs/>
        </w:rPr>
        <w:t xml:space="preserve">Rotor, encoche </w:t>
      </w:r>
      <w:r w:rsidR="00FD42E6">
        <w:rPr>
          <w:b/>
          <w:bCs/>
        </w:rPr>
        <w:t xml:space="preserve">conducteur </w:t>
      </w:r>
      <w:r>
        <w:rPr>
          <w:b/>
          <w:bCs/>
        </w:rPr>
        <w:t xml:space="preserve">que l’on soude sur le collecteur. </w:t>
      </w:r>
      <w:r>
        <w:t xml:space="preserve">Le courant est commuté ! Cela permet de créer un champ fixe </w:t>
      </w:r>
      <w:r w:rsidR="00062142">
        <w:t>orthogonal au champ du stator. Q</w:t>
      </w:r>
      <w:r>
        <w:t>uel que soit la position du rotor</w:t>
      </w:r>
      <w:r w:rsidR="00C77ED0">
        <w:t>.</w:t>
      </w:r>
    </w:p>
    <w:p w14:paraId="5D1D556B" w14:textId="1B393F68" w:rsidR="00C77ED0" w:rsidRDefault="00C77ED0" w:rsidP="00C77ED0">
      <w:pPr>
        <w:pStyle w:val="ListParagraph"/>
        <w:numPr>
          <w:ilvl w:val="0"/>
          <w:numId w:val="0"/>
        </w:numPr>
        <w:ind w:left="1068"/>
        <w:jc w:val="left"/>
      </w:pPr>
      <w:r>
        <w:t>Le circuit du rotor est feuilleté</w:t>
      </w:r>
      <w:r w:rsidR="00DB6E85">
        <w:t xml:space="preserve"> car comme il bouge, il voit un champ fixe. </w:t>
      </w:r>
      <w:r w:rsidR="0020584B">
        <w:t>Pour avoir un couple constant quel que soit l’orientation du rotor, il faut aligner beaucoup de spire</w:t>
      </w:r>
      <w:r w:rsidR="00FD78EC">
        <w:t>s</w:t>
      </w:r>
      <w:r w:rsidR="0020584B">
        <w:t xml:space="preserve"> légèrement décalé</w:t>
      </w:r>
      <w:r w:rsidR="00FD78EC">
        <w:t>es</w:t>
      </w:r>
      <w:r w:rsidR="0020584B">
        <w:t>. Il faut regard</w:t>
      </w:r>
      <w:r w:rsidR="00744B82">
        <w:t>er</w:t>
      </w:r>
      <w:r w:rsidR="0020584B">
        <w:t xml:space="preserve"> la valeur moyenne du couple. Le collecteur permet que le couple négatif devienne positif. </w:t>
      </w:r>
      <w:r w:rsidR="000C1C9B">
        <w:t xml:space="preserve">Le balai est un contact glissant. </w:t>
      </w:r>
    </w:p>
    <w:p w14:paraId="59CA5D7C" w14:textId="4979643C" w:rsidR="00D44DD5" w:rsidRDefault="009D2B04" w:rsidP="00D44DD5">
      <w:pPr>
        <w:pStyle w:val="ListParagraph"/>
        <w:numPr>
          <w:ilvl w:val="0"/>
          <w:numId w:val="15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794177" wp14:editId="3C2B250A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170170" cy="3816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3D">
        <w:t>Comment déterminer les pertes collectives : essai a vide</w:t>
      </w:r>
      <w:r w:rsidR="00EF0A45">
        <w:t xml:space="preserve"> rien de connecté mécaniquement au moteur. Perte fer et perte méca. </w:t>
      </w:r>
    </w:p>
    <w:p w14:paraId="510727BD" w14:textId="3593A552" w:rsidR="00EF0A45" w:rsidRDefault="00EF0A45" w:rsidP="00D44DD5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Caractéristique : E = f(Id). </w:t>
      </w:r>
      <w:r>
        <w:t>Permet de de trouver la constante de force électromotrice. (?)</w:t>
      </w:r>
    </w:p>
    <w:p w14:paraId="7C3A1620" w14:textId="3A6C3E3F" w:rsidR="00EF0A45" w:rsidRDefault="00184634" w:rsidP="00184634">
      <w:pPr>
        <w:pStyle w:val="ListParagraph"/>
        <w:numPr>
          <w:ilvl w:val="0"/>
          <w:numId w:val="15"/>
        </w:numPr>
        <w:jc w:val="left"/>
      </w:pPr>
      <w:r w:rsidRPr="00184634">
        <w:rPr>
          <w:b/>
          <w:bCs/>
        </w:rPr>
        <w:t>Résistance de l’induit</w:t>
      </w:r>
      <w:r>
        <w:t xml:space="preserve"> : essai à vitesse nulle. On bloque le rotor. S’il ne tourne pas, on a plus de force électromotrice. Donc on sait déterminer Ra. Tension réduite. </w:t>
      </w:r>
    </w:p>
    <w:p w14:paraId="659CCEDA" w14:textId="29FAA84B" w:rsidR="00184634" w:rsidRPr="00630D64" w:rsidRDefault="00630D64" w:rsidP="00184634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Est-ce que je peux démarrer une machine à courant continu sous tension nominale ? </w:t>
      </w:r>
    </w:p>
    <w:p w14:paraId="1016FECB" w14:textId="34F95607" w:rsidR="00630D64" w:rsidRDefault="00630D64" w:rsidP="00630D64">
      <w:pPr>
        <w:pStyle w:val="ListParagraph"/>
        <w:numPr>
          <w:ilvl w:val="0"/>
          <w:numId w:val="0"/>
        </w:numPr>
        <w:ind w:left="1068"/>
        <w:jc w:val="left"/>
      </w:pPr>
      <w:r>
        <w:t xml:space="preserve">400V résistance de l’induit 0.4 ohm. I = 1000A. Il faut mettre une résistance. </w:t>
      </w:r>
      <w:r w:rsidR="00432F88">
        <w:t xml:space="preserve">Mais c’est dissipatif. Il va falloir trouver autre chose. </w:t>
      </w:r>
    </w:p>
    <w:p w14:paraId="0C62EBA3" w14:textId="0E3ED332" w:rsidR="00404CF4" w:rsidRDefault="00432F88" w:rsidP="00432F88">
      <w:pPr>
        <w:pStyle w:val="ListParagraph"/>
        <w:numPr>
          <w:ilvl w:val="0"/>
          <w:numId w:val="15"/>
        </w:numPr>
        <w:jc w:val="left"/>
      </w:pPr>
      <w:r>
        <w:rPr>
          <w:b/>
          <w:bCs/>
        </w:rPr>
        <w:t xml:space="preserve">Pour faire varier la vitesse : </w:t>
      </w:r>
      <w:r w:rsidRPr="00432F88">
        <w:t>il faut faire varier la tension d’alimentation de l’induit (cf. slide 39)</w:t>
      </w:r>
      <w:r>
        <w:t xml:space="preserve">. </w:t>
      </w:r>
      <w:r w:rsidR="00404CF4">
        <w:rPr>
          <w:noProof/>
        </w:rPr>
        <w:drawing>
          <wp:inline distT="0" distB="0" distL="0" distR="0" wp14:anchorId="1B38ED9F" wp14:editId="55EEB2C7">
            <wp:extent cx="1546225" cy="5642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928" cy="5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95C094" w14:textId="04FD81A3" w:rsidR="00432F88" w:rsidRDefault="00432F88" w:rsidP="00404CF4">
      <w:pPr>
        <w:pStyle w:val="ListParagraph"/>
        <w:numPr>
          <w:ilvl w:val="0"/>
          <w:numId w:val="0"/>
        </w:numPr>
        <w:ind w:left="1068"/>
        <w:jc w:val="left"/>
      </w:pPr>
      <w:r>
        <w:t xml:space="preserve">En effet le courant est constant car relié au couple em. </w:t>
      </w:r>
      <w:r w:rsidR="00553980">
        <w:t xml:space="preserve">On utilise un hacheur. C’est la tension moyenne qui est importante. On fait varier le rapport cyclique pour faire varier cette tension moyenne. </w:t>
      </w:r>
      <w:r w:rsidR="002C7C99">
        <w:t>51’</w:t>
      </w:r>
    </w:p>
    <w:p w14:paraId="00F7941A" w14:textId="77777777" w:rsidR="00553980" w:rsidRPr="00630D64" w:rsidRDefault="00553980" w:rsidP="00432F88">
      <w:pPr>
        <w:pStyle w:val="ListParagraph"/>
        <w:numPr>
          <w:ilvl w:val="0"/>
          <w:numId w:val="15"/>
        </w:numPr>
        <w:jc w:val="left"/>
      </w:pPr>
    </w:p>
    <w:sectPr w:rsidR="00553980" w:rsidRPr="00630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1D97" w14:textId="77777777" w:rsidR="00E405EF" w:rsidRDefault="00E405EF" w:rsidP="00A27ED0">
      <w:r>
        <w:separator/>
      </w:r>
    </w:p>
  </w:endnote>
  <w:endnote w:type="continuationSeparator" w:id="0">
    <w:p w14:paraId="4E483A2D" w14:textId="77777777" w:rsidR="00E405EF" w:rsidRDefault="00E405EF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CCC7" w14:textId="77777777" w:rsidR="00E405EF" w:rsidRDefault="00E405EF" w:rsidP="00A27ED0">
      <w:r>
        <w:separator/>
      </w:r>
    </w:p>
  </w:footnote>
  <w:footnote w:type="continuationSeparator" w:id="0">
    <w:p w14:paraId="5CECCC13" w14:textId="77777777" w:rsidR="00E405EF" w:rsidRDefault="00E405EF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0D5"/>
    <w:multiLevelType w:val="hybridMultilevel"/>
    <w:tmpl w:val="A2D0A670"/>
    <w:lvl w:ilvl="0" w:tplc="F6EC5F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B31F50"/>
    <w:multiLevelType w:val="hybridMultilevel"/>
    <w:tmpl w:val="523C1BE4"/>
    <w:lvl w:ilvl="0" w:tplc="446E95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142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1C9B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806D6"/>
    <w:rsid w:val="00183FD6"/>
    <w:rsid w:val="00184634"/>
    <w:rsid w:val="00191476"/>
    <w:rsid w:val="00195422"/>
    <w:rsid w:val="001A21B9"/>
    <w:rsid w:val="001B3F89"/>
    <w:rsid w:val="001B456F"/>
    <w:rsid w:val="001B7569"/>
    <w:rsid w:val="001B7D9A"/>
    <w:rsid w:val="001C286F"/>
    <w:rsid w:val="001C3125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012DC"/>
    <w:rsid w:val="0020584B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C7C99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E5C"/>
    <w:rsid w:val="003E4FD3"/>
    <w:rsid w:val="003E7DDE"/>
    <w:rsid w:val="003E7F8D"/>
    <w:rsid w:val="003F0783"/>
    <w:rsid w:val="003F5D4D"/>
    <w:rsid w:val="003F6B40"/>
    <w:rsid w:val="004032B4"/>
    <w:rsid w:val="00404CF4"/>
    <w:rsid w:val="00406F7D"/>
    <w:rsid w:val="00413C8D"/>
    <w:rsid w:val="00415878"/>
    <w:rsid w:val="00420A04"/>
    <w:rsid w:val="004211DE"/>
    <w:rsid w:val="00422AF3"/>
    <w:rsid w:val="00422AF8"/>
    <w:rsid w:val="00430E11"/>
    <w:rsid w:val="00432F88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33C7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53980"/>
    <w:rsid w:val="00580EB3"/>
    <w:rsid w:val="00582FB9"/>
    <w:rsid w:val="00583B69"/>
    <w:rsid w:val="00586AD6"/>
    <w:rsid w:val="005939C1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60298B"/>
    <w:rsid w:val="00612E45"/>
    <w:rsid w:val="00613212"/>
    <w:rsid w:val="00613D5C"/>
    <w:rsid w:val="00627DBA"/>
    <w:rsid w:val="00630D64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4B82"/>
    <w:rsid w:val="00745105"/>
    <w:rsid w:val="00750FB7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1AB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093D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2B04"/>
    <w:rsid w:val="009D71E6"/>
    <w:rsid w:val="009D7AB0"/>
    <w:rsid w:val="009E20B1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3181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A0A97"/>
    <w:rsid w:val="00BA53B6"/>
    <w:rsid w:val="00BA7380"/>
    <w:rsid w:val="00BB58F9"/>
    <w:rsid w:val="00BC784D"/>
    <w:rsid w:val="00BD561C"/>
    <w:rsid w:val="00BE4CA1"/>
    <w:rsid w:val="00BF1F37"/>
    <w:rsid w:val="00C0293C"/>
    <w:rsid w:val="00C050CF"/>
    <w:rsid w:val="00C1042F"/>
    <w:rsid w:val="00C31AA8"/>
    <w:rsid w:val="00C3512A"/>
    <w:rsid w:val="00C45A73"/>
    <w:rsid w:val="00C52FC3"/>
    <w:rsid w:val="00C574FB"/>
    <w:rsid w:val="00C5783B"/>
    <w:rsid w:val="00C63D82"/>
    <w:rsid w:val="00C73FD0"/>
    <w:rsid w:val="00C77E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4DD5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766E"/>
    <w:rsid w:val="00DA093B"/>
    <w:rsid w:val="00DA0B78"/>
    <w:rsid w:val="00DA6B59"/>
    <w:rsid w:val="00DB1D87"/>
    <w:rsid w:val="00DB55D9"/>
    <w:rsid w:val="00DB64A3"/>
    <w:rsid w:val="00DB6E85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05EF"/>
    <w:rsid w:val="00E410ED"/>
    <w:rsid w:val="00E425CB"/>
    <w:rsid w:val="00E473D0"/>
    <w:rsid w:val="00E5271F"/>
    <w:rsid w:val="00E55676"/>
    <w:rsid w:val="00E67F9C"/>
    <w:rsid w:val="00E70242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7267"/>
    <w:rsid w:val="00EF0A45"/>
    <w:rsid w:val="00EF1190"/>
    <w:rsid w:val="00EF1740"/>
    <w:rsid w:val="00EF1BD6"/>
    <w:rsid w:val="00EF6D6B"/>
    <w:rsid w:val="00F01C26"/>
    <w:rsid w:val="00F02FA9"/>
    <w:rsid w:val="00F0501C"/>
    <w:rsid w:val="00F064CF"/>
    <w:rsid w:val="00F114C1"/>
    <w:rsid w:val="00F14F51"/>
    <w:rsid w:val="00F1670E"/>
    <w:rsid w:val="00F340B0"/>
    <w:rsid w:val="00F355FD"/>
    <w:rsid w:val="00F36B63"/>
    <w:rsid w:val="00F40A44"/>
    <w:rsid w:val="00F461E8"/>
    <w:rsid w:val="00F47E42"/>
    <w:rsid w:val="00F65C84"/>
    <w:rsid w:val="00F719EB"/>
    <w:rsid w:val="00F75C48"/>
    <w:rsid w:val="00F762DE"/>
    <w:rsid w:val="00F83D5A"/>
    <w:rsid w:val="00F846D1"/>
    <w:rsid w:val="00F9084E"/>
    <w:rsid w:val="00F96BBA"/>
    <w:rsid w:val="00F96F73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42E6"/>
    <w:rsid w:val="00FD75E3"/>
    <w:rsid w:val="00FD78EC"/>
    <w:rsid w:val="00FE1FE4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D7EB-CED9-462F-8415-E19387B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66</cp:revision>
  <cp:lastPrinted>2020-04-20T17:22:00Z</cp:lastPrinted>
  <dcterms:created xsi:type="dcterms:W3CDTF">2020-03-28T14:25:00Z</dcterms:created>
  <dcterms:modified xsi:type="dcterms:W3CDTF">2020-05-01T18:11:00Z</dcterms:modified>
</cp:coreProperties>
</file>